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ee0f67-81a2-4248-80bc-d28dc3b3a6ec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82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9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4.95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4.95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ISE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55800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RO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9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48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9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49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9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49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9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873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621.3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4.95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4.95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5.621.3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